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115B" w14:textId="5D709236" w:rsidR="00D52C62" w:rsidRPr="00910077" w:rsidRDefault="00123FE8" w:rsidP="00916796">
      <w:pPr>
        <w:pStyle w:val="Rubrik"/>
        <w:jc w:val="center"/>
        <w:rPr>
          <w:szCs w:val="80"/>
        </w:rPr>
      </w:pPr>
      <w:r w:rsidRPr="00910077">
        <w:rPr>
          <w:szCs w:val="80"/>
        </w:rPr>
        <w:t>Trivselr</w:t>
      </w:r>
      <w:r w:rsidR="00485EF4" w:rsidRPr="00910077">
        <w:rPr>
          <w:szCs w:val="80"/>
        </w:rPr>
        <w:t>egler i tvättstugan</w:t>
      </w:r>
    </w:p>
    <w:p w14:paraId="7E13B356" w14:textId="77777777" w:rsidR="00485EF4" w:rsidRPr="007C57E4" w:rsidRDefault="00485EF4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>Tryck på knappen i hallen för forcerad ventilation så torktumlaren fungerar optimalt.</w:t>
      </w:r>
    </w:p>
    <w:p w14:paraId="54D3F4EF" w14:textId="024DE168" w:rsidR="00485EF4" w:rsidRPr="007C57E4" w:rsidRDefault="00485EF4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>Följ anvisningar på tvättmaskiner, tumlare och torkskåp</w:t>
      </w:r>
    </w:p>
    <w:p w14:paraId="6268570E" w14:textId="77777777" w:rsidR="00485EF4" w:rsidRPr="007C57E4" w:rsidRDefault="00485EF4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>Överdosera inte tvättmedel och sköljmedel om det används</w:t>
      </w:r>
    </w:p>
    <w:p w14:paraId="57E092F2" w14:textId="77777777" w:rsidR="00485EF4" w:rsidRPr="007C57E4" w:rsidRDefault="00485EF4" w:rsidP="00916796">
      <w:pPr>
        <w:pStyle w:val="Underrubrik"/>
        <w:numPr>
          <w:ilvl w:val="0"/>
          <w:numId w:val="1"/>
        </w:numPr>
        <w:ind w:left="714" w:hanging="357"/>
        <w:rPr>
          <w:sz w:val="42"/>
          <w:szCs w:val="42"/>
        </w:rPr>
      </w:pPr>
      <w:r w:rsidRPr="007C57E4">
        <w:rPr>
          <w:sz w:val="42"/>
          <w:szCs w:val="42"/>
        </w:rPr>
        <w:t xml:space="preserve">Vassa föremål kan skada maskinerna så tvätta </w:t>
      </w:r>
      <w:proofErr w:type="spellStart"/>
      <w:r w:rsidRPr="007C57E4">
        <w:rPr>
          <w:sz w:val="42"/>
          <w:szCs w:val="42"/>
        </w:rPr>
        <w:t>BH:ar</w:t>
      </w:r>
      <w:proofErr w:type="spellEnd"/>
      <w:r w:rsidRPr="007C57E4">
        <w:rPr>
          <w:sz w:val="42"/>
          <w:szCs w:val="42"/>
        </w:rPr>
        <w:t xml:space="preserve"> i tvättpåse och stäng eventuella dragkedjor.</w:t>
      </w:r>
    </w:p>
    <w:p w14:paraId="5D72261A" w14:textId="77777777" w:rsidR="00485EF4" w:rsidRPr="007C57E4" w:rsidRDefault="00485EF4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>Rengör filtret i torktumlaren och torkskåpet efter varje omgång du torkat</w:t>
      </w:r>
    </w:p>
    <w:p w14:paraId="7F2CABA0" w14:textId="77777777" w:rsidR="00485EF4" w:rsidRPr="007C57E4" w:rsidRDefault="00485EF4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 xml:space="preserve">När du tvättat klart dammsuga golven i hallen, </w:t>
      </w:r>
      <w:r w:rsidR="00B50EC1" w:rsidRPr="007C57E4">
        <w:rPr>
          <w:sz w:val="42"/>
          <w:szCs w:val="42"/>
        </w:rPr>
        <w:t xml:space="preserve">på </w:t>
      </w:r>
      <w:r w:rsidRPr="007C57E4">
        <w:rPr>
          <w:sz w:val="42"/>
          <w:szCs w:val="42"/>
        </w:rPr>
        <w:t>toa och i tvättstugan</w:t>
      </w:r>
      <w:r w:rsidR="00B50EC1" w:rsidRPr="007C57E4">
        <w:rPr>
          <w:sz w:val="42"/>
          <w:szCs w:val="42"/>
        </w:rPr>
        <w:t xml:space="preserve"> och våt torka </w:t>
      </w:r>
      <w:r w:rsidRPr="007C57E4">
        <w:rPr>
          <w:sz w:val="42"/>
          <w:szCs w:val="42"/>
        </w:rPr>
        <w:t xml:space="preserve">dem </w:t>
      </w:r>
      <w:r w:rsidR="00B50EC1" w:rsidRPr="007C57E4">
        <w:rPr>
          <w:sz w:val="42"/>
          <w:szCs w:val="42"/>
        </w:rPr>
        <w:t xml:space="preserve">också om det behövs. </w:t>
      </w:r>
      <w:r w:rsidRPr="007C57E4">
        <w:rPr>
          <w:sz w:val="42"/>
          <w:szCs w:val="42"/>
        </w:rPr>
        <w:t>Torka av maskinerna, dammsuga av fil</w:t>
      </w:r>
      <w:r w:rsidR="00B50EC1" w:rsidRPr="007C57E4">
        <w:rPr>
          <w:sz w:val="42"/>
          <w:szCs w:val="42"/>
        </w:rPr>
        <w:t>tren i torktumlaren och torkskåpet och ställ vagnarna på rätt plats. Lämna tvättstugan i det skick du vill finna den!</w:t>
      </w:r>
    </w:p>
    <w:p w14:paraId="6FC126D0" w14:textId="77777777" w:rsidR="00B50EC1" w:rsidRPr="007C57E4" w:rsidRDefault="00B50EC1" w:rsidP="00916796">
      <w:pPr>
        <w:pStyle w:val="Underrubrik"/>
        <w:numPr>
          <w:ilvl w:val="0"/>
          <w:numId w:val="1"/>
        </w:numPr>
        <w:rPr>
          <w:sz w:val="42"/>
          <w:szCs w:val="42"/>
        </w:rPr>
      </w:pPr>
      <w:r w:rsidRPr="007C57E4">
        <w:rPr>
          <w:sz w:val="42"/>
          <w:szCs w:val="42"/>
        </w:rPr>
        <w:t xml:space="preserve">Tomma tvättmedelspaket, sköljmedelspaket och andra förpackningar ska inte lämnas i tvättstugan utan slängas i soprummet. </w:t>
      </w:r>
    </w:p>
    <w:p w14:paraId="5FFAE5FB" w14:textId="77777777" w:rsidR="00B50EC1" w:rsidRDefault="00B50EC1"/>
    <w:p w14:paraId="3755C818" w14:textId="77777777" w:rsidR="00B50EC1" w:rsidRPr="007C57E4" w:rsidRDefault="00B50EC1">
      <w:pPr>
        <w:rPr>
          <w:rFonts w:asciiTheme="majorHAnsi" w:hAnsiTheme="majorHAnsi" w:cstheme="majorHAnsi"/>
          <w:sz w:val="40"/>
          <w:szCs w:val="30"/>
        </w:rPr>
      </w:pPr>
      <w:r w:rsidRPr="007C57E4">
        <w:rPr>
          <w:rFonts w:asciiTheme="majorHAnsi" w:hAnsiTheme="majorHAnsi" w:cstheme="majorHAnsi"/>
          <w:b/>
          <w:sz w:val="40"/>
          <w:szCs w:val="30"/>
        </w:rPr>
        <w:t>OBS!</w:t>
      </w:r>
      <w:r w:rsidRPr="007C57E4">
        <w:rPr>
          <w:rFonts w:asciiTheme="majorHAnsi" w:hAnsiTheme="majorHAnsi" w:cstheme="majorHAnsi"/>
          <w:sz w:val="40"/>
          <w:szCs w:val="30"/>
        </w:rPr>
        <w:br/>
        <w:t xml:space="preserve">Om den som bokat tvättiden inte börjat tvätta inom en timma är det okej att ta tvättiden. </w:t>
      </w:r>
    </w:p>
    <w:p w14:paraId="70EA087F" w14:textId="77777777" w:rsidR="00B50EC1" w:rsidRDefault="00B50EC1"/>
    <w:p w14:paraId="1EA64A94" w14:textId="260AF64B" w:rsidR="00485EF4" w:rsidRPr="007C57E4" w:rsidRDefault="00B50EC1" w:rsidP="007C57E4">
      <w:pPr>
        <w:jc w:val="right"/>
        <w:rPr>
          <w:rFonts w:asciiTheme="majorHAnsi" w:hAnsiTheme="majorHAnsi" w:cstheme="majorHAnsi"/>
          <w:sz w:val="36"/>
        </w:rPr>
      </w:pPr>
      <w:r w:rsidRPr="007C57E4">
        <w:rPr>
          <w:rFonts w:asciiTheme="majorHAnsi" w:hAnsiTheme="majorHAnsi" w:cstheme="majorHAnsi"/>
          <w:sz w:val="36"/>
        </w:rPr>
        <w:t>Med vänlig hälsning Styrelsen</w:t>
      </w:r>
      <w:bookmarkStart w:id="0" w:name="_GoBack"/>
      <w:bookmarkEnd w:id="0"/>
    </w:p>
    <w:sectPr w:rsidR="00485EF4" w:rsidRPr="007C57E4" w:rsidSect="009100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B1D74"/>
    <w:multiLevelType w:val="hybridMultilevel"/>
    <w:tmpl w:val="32B47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F4"/>
    <w:rsid w:val="00123FE8"/>
    <w:rsid w:val="00485EF4"/>
    <w:rsid w:val="00571029"/>
    <w:rsid w:val="007C57E4"/>
    <w:rsid w:val="00910077"/>
    <w:rsid w:val="00916796"/>
    <w:rsid w:val="00B50EC1"/>
    <w:rsid w:val="00D52C62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1609"/>
  <w15:chartTrackingRefBased/>
  <w15:docId w15:val="{74503CAF-32ED-43F9-8348-51998E6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F4"/>
  </w:style>
  <w:style w:type="paragraph" w:styleId="Rubrik1">
    <w:name w:val="heading 1"/>
    <w:basedOn w:val="Normal"/>
    <w:next w:val="Normal"/>
    <w:link w:val="Rubrik1Char"/>
    <w:uiPriority w:val="9"/>
    <w:qFormat/>
    <w:rsid w:val="00485E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5E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5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5EF4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5EF4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5EF4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5EF4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5EF4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5EF4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5EF4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5EF4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5EF4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5EF4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485E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485E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5E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5EF4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85EF4"/>
    <w:rPr>
      <w:b/>
      <w:bCs/>
    </w:rPr>
  </w:style>
  <w:style w:type="character" w:styleId="Betoning">
    <w:name w:val="Emphasis"/>
    <w:basedOn w:val="Standardstycketeckensnitt"/>
    <w:uiPriority w:val="20"/>
    <w:qFormat/>
    <w:rsid w:val="00485EF4"/>
    <w:rPr>
      <w:i/>
      <w:iCs/>
      <w:color w:val="A5C249" w:themeColor="accent6"/>
    </w:rPr>
  </w:style>
  <w:style w:type="paragraph" w:styleId="Ingetavstnd">
    <w:name w:val="No Spacing"/>
    <w:uiPriority w:val="1"/>
    <w:qFormat/>
    <w:rsid w:val="00485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85E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485EF4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5E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5EF4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485EF4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485EF4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85EF4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485EF4"/>
    <w:rPr>
      <w:b/>
      <w:bCs/>
      <w:smallCaps/>
      <w:color w:val="A5C249" w:themeColor="accent6"/>
    </w:rPr>
  </w:style>
  <w:style w:type="character" w:styleId="Bokenstitel">
    <w:name w:val="Book Title"/>
    <w:basedOn w:val="Standardstycketeckensnitt"/>
    <w:uiPriority w:val="33"/>
    <w:qFormat/>
    <w:rsid w:val="00485EF4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5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5C29-397C-44E4-B137-662CD398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Harrysdotter Rosholm</dc:creator>
  <cp:keywords/>
  <dc:description/>
  <cp:lastModifiedBy>Sofi Harrysdotter Rosholm</cp:lastModifiedBy>
  <cp:revision>4</cp:revision>
  <dcterms:created xsi:type="dcterms:W3CDTF">2018-02-20T15:11:00Z</dcterms:created>
  <dcterms:modified xsi:type="dcterms:W3CDTF">2018-02-20T16:25:00Z</dcterms:modified>
</cp:coreProperties>
</file>